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92" w:rsidRDefault="00736692" w:rsidP="0073669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6692" w:rsidRPr="002B51CF" w:rsidRDefault="00736692" w:rsidP="0073669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736692" w:rsidRDefault="003675C8" w:rsidP="0073669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7366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736692">
        <w:rPr>
          <w:rFonts w:ascii="Times New Roman" w:hAnsi="Times New Roman" w:cs="Times New Roman"/>
          <w:sz w:val="24"/>
          <w:szCs w:val="24"/>
        </w:rPr>
        <w:t>202</w:t>
      </w:r>
      <w:r w:rsidR="00780569">
        <w:rPr>
          <w:rFonts w:ascii="Times New Roman" w:hAnsi="Times New Roman" w:cs="Times New Roman"/>
          <w:sz w:val="24"/>
          <w:szCs w:val="24"/>
        </w:rPr>
        <w:t>1</w:t>
      </w:r>
      <w:r w:rsidR="00736692">
        <w:rPr>
          <w:rFonts w:ascii="Times New Roman" w:hAnsi="Times New Roman" w:cs="Times New Roman"/>
          <w:sz w:val="24"/>
          <w:szCs w:val="24"/>
        </w:rPr>
        <w:t> г.</w:t>
      </w:r>
    </w:p>
    <w:p w:rsidR="00736692" w:rsidRPr="003675C8" w:rsidRDefault="003675C8" w:rsidP="0073669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ЕД-7-8/136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8C2B32" w:rsidRDefault="008C2B32" w:rsidP="008C2B32">
      <w:pPr>
        <w:pStyle w:val="ConsPlusNormal"/>
        <w:jc w:val="center"/>
        <w:rPr>
          <w:sz w:val="24"/>
          <w:szCs w:val="24"/>
        </w:rPr>
      </w:pPr>
    </w:p>
    <w:p w:rsidR="00201260" w:rsidRDefault="00201260" w:rsidP="008C2B32">
      <w:pPr>
        <w:pStyle w:val="ConsPlusNormal"/>
        <w:jc w:val="center"/>
        <w:rPr>
          <w:sz w:val="24"/>
          <w:szCs w:val="24"/>
        </w:rPr>
      </w:pPr>
    </w:p>
    <w:p w:rsidR="00201260" w:rsidRPr="002B51CF" w:rsidRDefault="00201260" w:rsidP="008C2B32">
      <w:pPr>
        <w:pStyle w:val="ConsPlusNormal"/>
        <w:jc w:val="center"/>
        <w:rPr>
          <w:sz w:val="24"/>
          <w:szCs w:val="24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FD437E" w:rsidRDefault="00FC0168" w:rsidP="008C2B32">
      <w:pPr>
        <w:pStyle w:val="ConsPlusNormal"/>
        <w:rPr>
          <w:sz w:val="24"/>
          <w:szCs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6"/>
        <w:gridCol w:w="4252"/>
        <w:gridCol w:w="4253"/>
      </w:tblGrid>
      <w:tr w:rsidR="00736403" w:rsidRPr="00736403" w:rsidTr="00EE0986">
        <w:tc>
          <w:tcPr>
            <w:tcW w:w="2976" w:type="dxa"/>
          </w:tcPr>
          <w:p w:rsidR="0061093F" w:rsidRPr="00736403" w:rsidRDefault="0061093F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2926"/>
            <w:bookmarkEnd w:id="1"/>
            <w:r w:rsidRPr="00736403">
              <w:rPr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4396" w:type="dxa"/>
          </w:tcPr>
          <w:p w:rsidR="0061093F" w:rsidRPr="00736403" w:rsidRDefault="0061093F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4252" w:type="dxa"/>
          </w:tcPr>
          <w:p w:rsidR="0061093F" w:rsidRPr="00736403" w:rsidRDefault="0061093F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61093F" w:rsidRPr="00736403" w:rsidRDefault="0061093F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736403" w:rsidRPr="00736403" w:rsidTr="00780569">
        <w:trPr>
          <w:trHeight w:val="173"/>
        </w:trPr>
        <w:tc>
          <w:tcPr>
            <w:tcW w:w="2976" w:type="dxa"/>
          </w:tcPr>
          <w:p w:rsidR="0061093F" w:rsidRPr="00736403" w:rsidRDefault="0061093F" w:rsidP="0061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61093F" w:rsidRPr="00736403" w:rsidRDefault="0061093F" w:rsidP="0061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1093F" w:rsidRPr="00736403" w:rsidRDefault="0061093F" w:rsidP="0061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1093F" w:rsidRPr="00736403" w:rsidRDefault="0061093F" w:rsidP="00610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6403">
              <w:rPr>
                <w:sz w:val="24"/>
                <w:szCs w:val="24"/>
              </w:rPr>
              <w:t>4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C61EB7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1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Глава 23 НК РФ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21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 w:rsidRPr="00C61EB7">
              <w:rPr>
                <w:sz w:val="24"/>
                <w:szCs w:val="24"/>
              </w:rPr>
              <w:lastRenderedPageBreak/>
              <w:t>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 w:rsidRPr="00C61EB7">
              <w:rPr>
                <w:sz w:val="24"/>
                <w:szCs w:val="24"/>
              </w:rPr>
              <w:lastRenderedPageBreak/>
              <w:t>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lastRenderedPageBreak/>
              <w:t>- п. 3 ст. 75 НК РФ;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22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- п. 4, п. 8 ст. 64 НК РФ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3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</w:t>
            </w:r>
            <w:r w:rsidRPr="00C61EB7">
              <w:rPr>
                <w:sz w:val="24"/>
                <w:szCs w:val="24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C61EB7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 взыскания</w:t>
            </w:r>
            <w:r w:rsidRPr="00C61EB7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C61EB7">
              <w:rPr>
                <w:sz w:val="24"/>
                <w:szCs w:val="24"/>
              </w:rPr>
              <w:t>) по</w:t>
            </w:r>
            <w:r>
              <w:rPr>
                <w:sz w:val="24"/>
                <w:szCs w:val="24"/>
              </w:rPr>
              <w:t xml:space="preserve">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- ст. 122 НК РФ;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4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 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182 1 01 02100 01 5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E749C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CE749C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CE749C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 xml:space="preserve">- </w:t>
            </w:r>
            <w:r w:rsidRPr="00B76F96">
              <w:rPr>
                <w:sz w:val="24"/>
                <w:szCs w:val="24"/>
              </w:rPr>
              <w:t>п. 10 ст. 78</w:t>
            </w:r>
            <w:r w:rsidRPr="00780569">
              <w:rPr>
                <w:sz w:val="24"/>
                <w:szCs w:val="24"/>
              </w:rPr>
              <w:t xml:space="preserve">, </w:t>
            </w:r>
            <w:r w:rsidRPr="00B76F96">
              <w:rPr>
                <w:sz w:val="24"/>
                <w:szCs w:val="24"/>
              </w:rPr>
              <w:t>п. 5 ст. 79</w:t>
            </w:r>
            <w:r w:rsidRPr="00780569">
              <w:rPr>
                <w:sz w:val="24"/>
                <w:szCs w:val="24"/>
              </w:rPr>
              <w:t xml:space="preserve"> НК РФ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10 01 1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</w:t>
            </w:r>
            <w:r w:rsidRPr="00C61EB7">
              <w:rPr>
                <w:sz w:val="24"/>
                <w:szCs w:val="24"/>
              </w:rPr>
              <w:lastRenderedPageBreak/>
              <w:t>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lastRenderedPageBreak/>
              <w:t xml:space="preserve">Налог на доходы физических лиц с сумм прибыли контролируемой иностранной компании, полученной физическими </w:t>
            </w:r>
            <w:r w:rsidRPr="00C61EB7">
              <w:rPr>
                <w:sz w:val="24"/>
                <w:szCs w:val="24"/>
              </w:rPr>
              <w:lastRenderedPageBreak/>
              <w:t>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lastRenderedPageBreak/>
              <w:t>Глава 23 НК РФ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10 01 21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- п. 3 ст. 75 НК РФ;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10 01 22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- п. 4, п. 8 ст. 64 НК РФ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 1 01 02110 01 3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61EB7">
              <w:rPr>
                <w:sz w:val="24"/>
                <w:szCs w:val="24"/>
              </w:rPr>
              <w:t>уммы денежных взысканий (штрафов) по</w:t>
            </w:r>
            <w:r>
              <w:rPr>
                <w:sz w:val="24"/>
                <w:szCs w:val="24"/>
              </w:rPr>
              <w:t xml:space="preserve">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- ст. 122 НК РФ;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10 01 4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t> </w:t>
            </w:r>
          </w:p>
        </w:tc>
      </w:tr>
      <w:tr w:rsidR="00780569" w:rsidTr="00780569">
        <w:trPr>
          <w:trHeight w:val="14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Default="00780569" w:rsidP="00780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10 01 5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 w:rsidRPr="00C61EB7">
              <w:rPr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</w:t>
            </w:r>
            <w:r w:rsidRPr="00C61EB7">
              <w:rPr>
                <w:sz w:val="24"/>
                <w:szCs w:val="24"/>
              </w:rPr>
              <w:lastRenderedPageBreak/>
              <w:t>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69" w:rsidRPr="00BB5825" w:rsidRDefault="00780569" w:rsidP="0078056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61EB7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C61EB7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C61EB7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C61EB7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61EB7">
              <w:rPr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 w:rsidRPr="00C61EB7">
              <w:rPr>
                <w:sz w:val="24"/>
                <w:szCs w:val="24"/>
              </w:rPr>
              <w:lastRenderedPageBreak/>
              <w:t>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69" w:rsidRPr="00780569" w:rsidRDefault="00780569" w:rsidP="00780569">
            <w:pPr>
              <w:pStyle w:val="ConsPlusNormal"/>
              <w:rPr>
                <w:sz w:val="24"/>
                <w:szCs w:val="24"/>
              </w:rPr>
            </w:pPr>
            <w:r w:rsidRPr="00780569">
              <w:rPr>
                <w:sz w:val="24"/>
                <w:szCs w:val="24"/>
              </w:rPr>
              <w:lastRenderedPageBreak/>
              <w:t xml:space="preserve">- </w:t>
            </w:r>
            <w:r w:rsidRPr="00B76F96">
              <w:rPr>
                <w:sz w:val="24"/>
                <w:szCs w:val="24"/>
              </w:rPr>
              <w:t>п. 10 ст. 78</w:t>
            </w:r>
            <w:r w:rsidRPr="00780569">
              <w:rPr>
                <w:sz w:val="24"/>
                <w:szCs w:val="24"/>
              </w:rPr>
              <w:t xml:space="preserve">, </w:t>
            </w:r>
            <w:r w:rsidRPr="00B76F96">
              <w:rPr>
                <w:sz w:val="24"/>
                <w:szCs w:val="24"/>
              </w:rPr>
              <w:t>п. 5 ст. 79</w:t>
            </w:r>
            <w:r w:rsidRPr="00780569">
              <w:rPr>
                <w:sz w:val="24"/>
                <w:szCs w:val="24"/>
              </w:rPr>
              <w:t xml:space="preserve"> НК РФ</w:t>
            </w:r>
          </w:p>
        </w:tc>
      </w:tr>
    </w:tbl>
    <w:p w:rsidR="00FC0168" w:rsidRPr="003B05DC" w:rsidRDefault="00FC0168" w:rsidP="00611559">
      <w:pPr>
        <w:pStyle w:val="ConsPlusNormal"/>
        <w:jc w:val="both"/>
        <w:rPr>
          <w:sz w:val="24"/>
          <w:szCs w:val="24"/>
        </w:rPr>
      </w:pPr>
    </w:p>
    <w:sectPr w:rsidR="00FC0168" w:rsidRPr="003B05DC" w:rsidSect="00FD437E">
      <w:headerReference w:type="default" r:id="rId7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58" w:rsidRDefault="00AF0C58" w:rsidP="00A21AB6">
      <w:pPr>
        <w:spacing w:line="240" w:lineRule="auto"/>
      </w:pPr>
      <w:r>
        <w:separator/>
      </w:r>
    </w:p>
  </w:endnote>
  <w:endnote w:type="continuationSeparator" w:id="0">
    <w:p w:rsidR="00AF0C58" w:rsidRDefault="00AF0C58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58" w:rsidRDefault="00AF0C58" w:rsidP="00A21AB6">
      <w:pPr>
        <w:spacing w:line="240" w:lineRule="auto"/>
      </w:pPr>
      <w:r>
        <w:separator/>
      </w:r>
    </w:p>
  </w:footnote>
  <w:footnote w:type="continuationSeparator" w:id="0">
    <w:p w:rsidR="00AF0C58" w:rsidRDefault="00AF0C58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/>
    <w:sdtContent>
      <w:p w:rsidR="00B44704" w:rsidRPr="00201260" w:rsidRDefault="00B44704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C8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0F5BF0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1F32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3C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2A37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1260"/>
    <w:rsid w:val="00206B4D"/>
    <w:rsid w:val="00207AF6"/>
    <w:rsid w:val="00214825"/>
    <w:rsid w:val="00214944"/>
    <w:rsid w:val="00217E54"/>
    <w:rsid w:val="0022139A"/>
    <w:rsid w:val="00221475"/>
    <w:rsid w:val="00231254"/>
    <w:rsid w:val="002343D2"/>
    <w:rsid w:val="00234C4F"/>
    <w:rsid w:val="00234FDE"/>
    <w:rsid w:val="00236003"/>
    <w:rsid w:val="00237499"/>
    <w:rsid w:val="002375E2"/>
    <w:rsid w:val="002417EC"/>
    <w:rsid w:val="002424CE"/>
    <w:rsid w:val="002431B8"/>
    <w:rsid w:val="002445AF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281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32D6"/>
    <w:rsid w:val="00304D63"/>
    <w:rsid w:val="00307F3D"/>
    <w:rsid w:val="003132F4"/>
    <w:rsid w:val="00315BB6"/>
    <w:rsid w:val="0031799D"/>
    <w:rsid w:val="00317EFD"/>
    <w:rsid w:val="00321913"/>
    <w:rsid w:val="003220FE"/>
    <w:rsid w:val="0032233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DC5"/>
    <w:rsid w:val="00352F54"/>
    <w:rsid w:val="003537F9"/>
    <w:rsid w:val="00354402"/>
    <w:rsid w:val="003621EE"/>
    <w:rsid w:val="00362839"/>
    <w:rsid w:val="003643E1"/>
    <w:rsid w:val="0036586D"/>
    <w:rsid w:val="003675C8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4AF4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4652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362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727"/>
    <w:rsid w:val="004A3A41"/>
    <w:rsid w:val="004A4C26"/>
    <w:rsid w:val="004A5FBF"/>
    <w:rsid w:val="004B0645"/>
    <w:rsid w:val="004B2F62"/>
    <w:rsid w:val="004C4B08"/>
    <w:rsid w:val="004D1B0D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27F23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3AE3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5F1CD3"/>
    <w:rsid w:val="005F5392"/>
    <w:rsid w:val="006010EE"/>
    <w:rsid w:val="006012D4"/>
    <w:rsid w:val="00602444"/>
    <w:rsid w:val="00603C20"/>
    <w:rsid w:val="00603C25"/>
    <w:rsid w:val="0060585C"/>
    <w:rsid w:val="0061093F"/>
    <w:rsid w:val="00611559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CE0"/>
    <w:rsid w:val="006D5F28"/>
    <w:rsid w:val="006D7314"/>
    <w:rsid w:val="006E64E7"/>
    <w:rsid w:val="006E677C"/>
    <w:rsid w:val="006F5485"/>
    <w:rsid w:val="006F7F8A"/>
    <w:rsid w:val="00700E74"/>
    <w:rsid w:val="007032C4"/>
    <w:rsid w:val="0070366B"/>
    <w:rsid w:val="007041F8"/>
    <w:rsid w:val="00706705"/>
    <w:rsid w:val="00711E33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6403"/>
    <w:rsid w:val="00736692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374"/>
    <w:rsid w:val="00767F26"/>
    <w:rsid w:val="007803BD"/>
    <w:rsid w:val="00780569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172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3F68"/>
    <w:rsid w:val="007E50F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2FD2"/>
    <w:rsid w:val="008243B6"/>
    <w:rsid w:val="0082520D"/>
    <w:rsid w:val="00830101"/>
    <w:rsid w:val="00830E64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5F48"/>
    <w:rsid w:val="009663E1"/>
    <w:rsid w:val="00966E5A"/>
    <w:rsid w:val="0096768D"/>
    <w:rsid w:val="00967B10"/>
    <w:rsid w:val="0097229C"/>
    <w:rsid w:val="00974A98"/>
    <w:rsid w:val="00977A07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2215"/>
    <w:rsid w:val="009A4742"/>
    <w:rsid w:val="009A53F7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742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3F55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3C28"/>
    <w:rsid w:val="00A95A58"/>
    <w:rsid w:val="00A9760A"/>
    <w:rsid w:val="00AA2F7E"/>
    <w:rsid w:val="00AA37EF"/>
    <w:rsid w:val="00AA3A50"/>
    <w:rsid w:val="00AB2353"/>
    <w:rsid w:val="00AB2943"/>
    <w:rsid w:val="00AB29F5"/>
    <w:rsid w:val="00AB3978"/>
    <w:rsid w:val="00AC33E4"/>
    <w:rsid w:val="00AD15FD"/>
    <w:rsid w:val="00AD1C90"/>
    <w:rsid w:val="00AD42CC"/>
    <w:rsid w:val="00AD5355"/>
    <w:rsid w:val="00AE5559"/>
    <w:rsid w:val="00AF06A5"/>
    <w:rsid w:val="00AF0C58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A78"/>
    <w:rsid w:val="00B16CEC"/>
    <w:rsid w:val="00B20663"/>
    <w:rsid w:val="00B208FE"/>
    <w:rsid w:val="00B22242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44704"/>
    <w:rsid w:val="00B51308"/>
    <w:rsid w:val="00B51D30"/>
    <w:rsid w:val="00B525AA"/>
    <w:rsid w:val="00B54F22"/>
    <w:rsid w:val="00B551D9"/>
    <w:rsid w:val="00B55402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291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11A2"/>
    <w:rsid w:val="00BD60F6"/>
    <w:rsid w:val="00BD6F8F"/>
    <w:rsid w:val="00BD7A82"/>
    <w:rsid w:val="00BE00E9"/>
    <w:rsid w:val="00BE0FA6"/>
    <w:rsid w:val="00BE1E9C"/>
    <w:rsid w:val="00BE63BA"/>
    <w:rsid w:val="00BF0839"/>
    <w:rsid w:val="00BF3760"/>
    <w:rsid w:val="00BF741B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0621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5200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3CA4"/>
    <w:rsid w:val="00CD406B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17B43"/>
    <w:rsid w:val="00D20EAE"/>
    <w:rsid w:val="00D235D0"/>
    <w:rsid w:val="00D27421"/>
    <w:rsid w:val="00D30131"/>
    <w:rsid w:val="00D33DA0"/>
    <w:rsid w:val="00D3656E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569A0"/>
    <w:rsid w:val="00D62370"/>
    <w:rsid w:val="00D63CBC"/>
    <w:rsid w:val="00D65AF1"/>
    <w:rsid w:val="00D71BD7"/>
    <w:rsid w:val="00D733B6"/>
    <w:rsid w:val="00D73E4C"/>
    <w:rsid w:val="00D75096"/>
    <w:rsid w:val="00D8061F"/>
    <w:rsid w:val="00D80F3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1E4F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E7C07"/>
    <w:rsid w:val="00DF1556"/>
    <w:rsid w:val="00DF30EF"/>
    <w:rsid w:val="00DF381C"/>
    <w:rsid w:val="00DF5119"/>
    <w:rsid w:val="00E01F42"/>
    <w:rsid w:val="00E041BB"/>
    <w:rsid w:val="00E10059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4C5B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2DD1"/>
    <w:rsid w:val="00EA3D96"/>
    <w:rsid w:val="00EB16C8"/>
    <w:rsid w:val="00EB3E44"/>
    <w:rsid w:val="00EB498F"/>
    <w:rsid w:val="00EB4DBC"/>
    <w:rsid w:val="00EB51B0"/>
    <w:rsid w:val="00EB51EC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E774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2E4D"/>
    <w:rsid w:val="00F557A3"/>
    <w:rsid w:val="00F61BF4"/>
    <w:rsid w:val="00F61DB9"/>
    <w:rsid w:val="00F6216C"/>
    <w:rsid w:val="00F62C87"/>
    <w:rsid w:val="00F6494B"/>
    <w:rsid w:val="00F65BE9"/>
    <w:rsid w:val="00F7154F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4D2E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355B9-629E-432C-9EA5-21F7F5C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B759-CC7A-4482-BFB5-490EC9B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асторгуева Юлия Борисовна</cp:lastModifiedBy>
  <cp:revision>5</cp:revision>
  <cp:lastPrinted>2019-10-25T08:02:00Z</cp:lastPrinted>
  <dcterms:created xsi:type="dcterms:W3CDTF">2021-02-09T07:06:00Z</dcterms:created>
  <dcterms:modified xsi:type="dcterms:W3CDTF">2021-02-19T07:44:00Z</dcterms:modified>
</cp:coreProperties>
</file>